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FAEFF" w14:textId="27E222C4" w:rsidR="000A0B6C" w:rsidRPr="00BD6549" w:rsidRDefault="00FE67A8" w:rsidP="00BD65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B6C" w:rsidRPr="00EC0C02">
        <w:rPr>
          <w:rFonts w:ascii="Times New Roman" w:hAnsi="Times New Roman" w:cs="Times New Roman"/>
          <w:b/>
          <w:bCs/>
          <w:sz w:val="28"/>
          <w:szCs w:val="28"/>
        </w:rPr>
        <w:t xml:space="preserve">МКОУ </w:t>
      </w:r>
      <w:proofErr w:type="spellStart"/>
      <w:r w:rsidR="000A0B6C" w:rsidRPr="00EC0C02">
        <w:rPr>
          <w:rFonts w:ascii="Times New Roman" w:hAnsi="Times New Roman" w:cs="Times New Roman"/>
          <w:b/>
          <w:bCs/>
          <w:sz w:val="28"/>
          <w:szCs w:val="28"/>
        </w:rPr>
        <w:t>Ба</w:t>
      </w:r>
      <w:r w:rsidR="00C32BB1">
        <w:rPr>
          <w:rFonts w:ascii="Times New Roman" w:hAnsi="Times New Roman" w:cs="Times New Roman"/>
          <w:b/>
          <w:bCs/>
          <w:sz w:val="28"/>
          <w:szCs w:val="28"/>
        </w:rPr>
        <w:t>зарносызганская</w:t>
      </w:r>
      <w:proofErr w:type="spellEnd"/>
      <w:r w:rsidR="00C32BB1">
        <w:rPr>
          <w:rFonts w:ascii="Times New Roman" w:hAnsi="Times New Roman" w:cs="Times New Roman"/>
          <w:b/>
          <w:bCs/>
          <w:sz w:val="28"/>
          <w:szCs w:val="28"/>
        </w:rPr>
        <w:t xml:space="preserve"> средняя школа №2</w:t>
      </w:r>
    </w:p>
    <w:p w14:paraId="7D393D8E" w14:textId="77777777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69EB2" w14:textId="77777777" w:rsidR="000A0B6C" w:rsidRPr="00EC0C02" w:rsidRDefault="000A0B6C" w:rsidP="00C32BB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2CB76" w14:textId="77777777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CA468" w14:textId="01840D3D" w:rsidR="00556645" w:rsidRPr="00EC0C02" w:rsidRDefault="00556645" w:rsidP="00EC0C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C02">
        <w:rPr>
          <w:rFonts w:ascii="Times New Roman" w:hAnsi="Times New Roman" w:cs="Times New Roman"/>
          <w:b/>
          <w:bCs/>
          <w:sz w:val="28"/>
          <w:szCs w:val="28"/>
        </w:rPr>
        <w:t>ПОРТФОЛИО</w:t>
      </w:r>
    </w:p>
    <w:p w14:paraId="11E43B92" w14:textId="77777777" w:rsidR="000A0B6C" w:rsidRDefault="000A0B6C" w:rsidP="00EC0C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C70CD" w14:textId="77777777" w:rsidR="00BD6549" w:rsidRPr="00EC0C02" w:rsidRDefault="00BD6549" w:rsidP="00EC0C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E1160" w14:textId="77777777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8C047" w14:textId="3247B631" w:rsidR="00556645" w:rsidRPr="00EC0C02" w:rsidRDefault="00C32BB1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елмоде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гор Васильевич</w:t>
      </w:r>
    </w:p>
    <w:p w14:paraId="49B51C83" w14:textId="764E7627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 xml:space="preserve">название творческого </w:t>
      </w:r>
      <w:r w:rsidR="000A0B6C" w:rsidRPr="00EC0C02">
        <w:rPr>
          <w:rFonts w:ascii="Times New Roman" w:hAnsi="Times New Roman" w:cs="Times New Roman"/>
          <w:sz w:val="28"/>
          <w:szCs w:val="28"/>
        </w:rPr>
        <w:t>объединения «</w:t>
      </w:r>
      <w:r w:rsidR="00C32BB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32BB1" w:rsidRPr="00C32BB1">
        <w:rPr>
          <w:rFonts w:ascii="Times New Roman" w:hAnsi="Times New Roman" w:cs="Times New Roman"/>
          <w:sz w:val="28"/>
          <w:szCs w:val="28"/>
        </w:rPr>
        <w:t>-</w:t>
      </w:r>
      <w:r w:rsidR="00C32BB1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0A0B6C" w:rsidRPr="00EC0C02">
        <w:rPr>
          <w:rFonts w:ascii="Times New Roman" w:hAnsi="Times New Roman" w:cs="Times New Roman"/>
          <w:sz w:val="28"/>
          <w:szCs w:val="28"/>
        </w:rPr>
        <w:t>»</w:t>
      </w:r>
      <w:r w:rsidR="00C32BB1">
        <w:rPr>
          <w:rFonts w:ascii="Times New Roman" w:hAnsi="Times New Roman" w:cs="Times New Roman"/>
          <w:sz w:val="28"/>
          <w:szCs w:val="28"/>
        </w:rPr>
        <w:t>, «Инженерная графика»</w:t>
      </w:r>
    </w:p>
    <w:p w14:paraId="4413BAAF" w14:textId="674B61E4" w:rsidR="00556645" w:rsidRPr="00EC0C02" w:rsidRDefault="00C32BB1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кот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 Юрьевич</w:t>
      </w:r>
      <w:r w:rsidR="000A0B6C" w:rsidRPr="00EC0C0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556645" w:rsidRPr="00EC0C02">
        <w:rPr>
          <w:rFonts w:ascii="Times New Roman" w:hAnsi="Times New Roman" w:cs="Times New Roman"/>
          <w:sz w:val="28"/>
          <w:szCs w:val="28"/>
        </w:rPr>
        <w:t xml:space="preserve"> дополните</w:t>
      </w:r>
      <w:r w:rsidR="000A0B6C" w:rsidRPr="00EC0C02">
        <w:rPr>
          <w:rFonts w:ascii="Times New Roman" w:hAnsi="Times New Roman" w:cs="Times New Roman"/>
          <w:sz w:val="28"/>
          <w:szCs w:val="28"/>
        </w:rPr>
        <w:t>льного образования, руководитель</w:t>
      </w:r>
      <w:r w:rsidR="00556645" w:rsidRPr="00EC0C02">
        <w:rPr>
          <w:rFonts w:ascii="Times New Roman" w:hAnsi="Times New Roman" w:cs="Times New Roman"/>
          <w:sz w:val="28"/>
          <w:szCs w:val="28"/>
        </w:rPr>
        <w:t xml:space="preserve"> творческого объединения</w:t>
      </w:r>
      <w:r w:rsidR="000A0B6C" w:rsidRPr="00EC0C02">
        <w:rPr>
          <w:rFonts w:ascii="Times New Roman" w:hAnsi="Times New Roman" w:cs="Times New Roman"/>
          <w:sz w:val="28"/>
          <w:szCs w:val="28"/>
        </w:rPr>
        <w:t xml:space="preserve"> </w:t>
      </w:r>
      <w:r w:rsidRPr="00EC0C0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32B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EC0C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Инженерная графика»</w:t>
      </w:r>
    </w:p>
    <w:p w14:paraId="7C44803E" w14:textId="77777777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F8B778" w14:textId="77777777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A354A1" w14:textId="77777777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27CD5" w14:textId="77777777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ABB0C7" w14:textId="77777777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E3C08B" w14:textId="77777777" w:rsidR="000A0B6C" w:rsidRDefault="000A0B6C" w:rsidP="00EC0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BE0CEE" w14:textId="77777777" w:rsidR="00C5060B" w:rsidRDefault="00C5060B" w:rsidP="00EC0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031499" w14:textId="77777777" w:rsidR="00C5060B" w:rsidRPr="00EC0C02" w:rsidRDefault="00C5060B" w:rsidP="00EC0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37C730" w14:textId="340D1F8C" w:rsidR="000A0B6C" w:rsidRPr="00EC0C02" w:rsidRDefault="000A0B6C" w:rsidP="00860B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Май, 2022 г.</w:t>
      </w:r>
    </w:p>
    <w:p w14:paraId="11A18625" w14:textId="77777777" w:rsidR="00556645" w:rsidRPr="00EC0C02" w:rsidRDefault="00556645" w:rsidP="00EC0C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C0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ортфолио</w:t>
      </w:r>
    </w:p>
    <w:p w14:paraId="5AF36FC0" w14:textId="60F82F99" w:rsidR="00675F22" w:rsidRPr="00EC0C02" w:rsidRDefault="000A0B6C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C02">
        <w:rPr>
          <w:rFonts w:ascii="Times New Roman" w:hAnsi="Times New Roman" w:cs="Times New Roman"/>
          <w:sz w:val="28"/>
          <w:szCs w:val="28"/>
          <w:u w:val="single"/>
        </w:rPr>
        <w:t>Раздел 1. Автопортрет</w:t>
      </w:r>
      <w:r w:rsidR="00675F22" w:rsidRPr="00EC0C02">
        <w:rPr>
          <w:rFonts w:ascii="Times New Roman" w:hAnsi="Times New Roman" w:cs="Times New Roman"/>
          <w:sz w:val="28"/>
          <w:szCs w:val="28"/>
          <w:u w:val="single"/>
        </w:rPr>
        <w:t>………………………………………………………..</w:t>
      </w:r>
      <w:r w:rsidR="00860B0B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14:paraId="3E44CFEE" w14:textId="6287F873" w:rsidR="00A86DC9" w:rsidRPr="00EC0C02" w:rsidRDefault="00675F22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C02">
        <w:rPr>
          <w:rFonts w:ascii="Times New Roman" w:hAnsi="Times New Roman" w:cs="Times New Roman"/>
          <w:sz w:val="28"/>
          <w:szCs w:val="28"/>
          <w:u w:val="single"/>
        </w:rPr>
        <w:t>Раздел 2. Портфолио работ………………………………………………….</w:t>
      </w:r>
      <w:r w:rsidR="00860B0B">
        <w:rPr>
          <w:rFonts w:ascii="Times New Roman" w:hAnsi="Times New Roman" w:cs="Times New Roman"/>
          <w:sz w:val="28"/>
          <w:szCs w:val="28"/>
          <w:u w:val="single"/>
        </w:rPr>
        <w:t>..4</w:t>
      </w:r>
    </w:p>
    <w:p w14:paraId="73DE28E7" w14:textId="155343F3" w:rsidR="00A86DC9" w:rsidRPr="00EC0C02" w:rsidRDefault="00A86DC9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C02">
        <w:rPr>
          <w:rFonts w:ascii="Times New Roman" w:hAnsi="Times New Roman" w:cs="Times New Roman"/>
          <w:sz w:val="28"/>
          <w:szCs w:val="28"/>
          <w:u w:val="single"/>
        </w:rPr>
        <w:t xml:space="preserve">Раздел 3: «Портфолио документов» пополняется в течение всего периода обучения: грамоты, сертификаты, благодарственные письма, ведомости, справки, протоколы, </w:t>
      </w:r>
      <w:proofErr w:type="spellStart"/>
      <w:proofErr w:type="gramStart"/>
      <w:r w:rsidRPr="00EC0C02">
        <w:rPr>
          <w:rFonts w:ascii="Times New Roman" w:hAnsi="Times New Roman" w:cs="Times New Roman"/>
          <w:sz w:val="28"/>
          <w:szCs w:val="28"/>
          <w:u w:val="single"/>
        </w:rPr>
        <w:t>др</w:t>
      </w:r>
      <w:proofErr w:type="spellEnd"/>
      <w:proofErr w:type="gramEnd"/>
      <w:r w:rsidR="00675F22" w:rsidRPr="00EC0C02">
        <w:rPr>
          <w:rFonts w:ascii="Times New Roman" w:hAnsi="Times New Roman" w:cs="Times New Roman"/>
          <w:sz w:val="28"/>
          <w:szCs w:val="28"/>
          <w:u w:val="single"/>
        </w:rPr>
        <w:t>……………………………………………………...</w:t>
      </w:r>
      <w:r w:rsidR="00860B0B">
        <w:rPr>
          <w:rFonts w:ascii="Times New Roman" w:hAnsi="Times New Roman" w:cs="Times New Roman"/>
          <w:sz w:val="28"/>
          <w:szCs w:val="28"/>
          <w:u w:val="single"/>
        </w:rPr>
        <w:t>..7</w:t>
      </w:r>
    </w:p>
    <w:p w14:paraId="0D28634D" w14:textId="77777777" w:rsidR="00675F22" w:rsidRPr="00EC0C02" w:rsidRDefault="00A86DC9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C02">
        <w:rPr>
          <w:rFonts w:ascii="Times New Roman" w:hAnsi="Times New Roman" w:cs="Times New Roman"/>
          <w:sz w:val="28"/>
          <w:szCs w:val="28"/>
          <w:u w:val="single"/>
        </w:rPr>
        <w:t>Раздел 4. Отзывы и мнения</w:t>
      </w:r>
    </w:p>
    <w:p w14:paraId="0689BC8D" w14:textId="28D663CA" w:rsidR="00A86DC9" w:rsidRPr="00EC0C02" w:rsidRDefault="00A86DC9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C02">
        <w:rPr>
          <w:rFonts w:ascii="Times New Roman" w:hAnsi="Times New Roman" w:cs="Times New Roman"/>
          <w:sz w:val="28"/>
          <w:szCs w:val="28"/>
          <w:u w:val="single"/>
        </w:rPr>
        <w:t xml:space="preserve"> (пополняется в течение всего периода обучения):</w:t>
      </w:r>
      <w:r w:rsidR="00675F22" w:rsidRPr="00EC0C02">
        <w:rPr>
          <w:rFonts w:ascii="Times New Roman" w:hAnsi="Times New Roman" w:cs="Times New Roman"/>
          <w:sz w:val="28"/>
          <w:szCs w:val="28"/>
          <w:u w:val="single"/>
        </w:rPr>
        <w:t>………………………</w:t>
      </w:r>
      <w:r w:rsidR="00F20832">
        <w:rPr>
          <w:rFonts w:ascii="Times New Roman" w:hAnsi="Times New Roman" w:cs="Times New Roman"/>
          <w:sz w:val="28"/>
          <w:szCs w:val="28"/>
          <w:u w:val="single"/>
        </w:rPr>
        <w:t>…11</w:t>
      </w:r>
    </w:p>
    <w:p w14:paraId="09723FB2" w14:textId="244CF8FF" w:rsidR="00A86DC9" w:rsidRPr="00EC0C02" w:rsidRDefault="00A86DC9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C02">
        <w:rPr>
          <w:rFonts w:ascii="Times New Roman" w:hAnsi="Times New Roman" w:cs="Times New Roman"/>
          <w:sz w:val="28"/>
          <w:szCs w:val="28"/>
          <w:u w:val="single"/>
        </w:rPr>
        <w:t>Раздел 5. Рефлексия и самооценка</w:t>
      </w:r>
      <w:r w:rsidR="00675F22" w:rsidRPr="00EC0C02">
        <w:rPr>
          <w:rFonts w:ascii="Times New Roman" w:hAnsi="Times New Roman" w:cs="Times New Roman"/>
          <w:sz w:val="28"/>
          <w:szCs w:val="28"/>
          <w:u w:val="single"/>
        </w:rPr>
        <w:t>…………………………………………</w:t>
      </w:r>
      <w:r w:rsidR="00F20832">
        <w:rPr>
          <w:rFonts w:ascii="Times New Roman" w:hAnsi="Times New Roman" w:cs="Times New Roman"/>
          <w:sz w:val="28"/>
          <w:szCs w:val="28"/>
          <w:u w:val="single"/>
        </w:rPr>
        <w:t>...14</w:t>
      </w:r>
    </w:p>
    <w:p w14:paraId="0087DCA1" w14:textId="5A6FEA8D" w:rsidR="00A86DC9" w:rsidRPr="00EC0C02" w:rsidRDefault="00A86DC9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C02">
        <w:rPr>
          <w:rFonts w:ascii="Times New Roman" w:hAnsi="Times New Roman" w:cs="Times New Roman"/>
          <w:sz w:val="28"/>
          <w:szCs w:val="28"/>
          <w:u w:val="single"/>
        </w:rPr>
        <w:t>Раздел 6. Накопитель</w:t>
      </w:r>
      <w:r w:rsidR="00675F22" w:rsidRPr="00EC0C02">
        <w:rPr>
          <w:rFonts w:ascii="Times New Roman" w:hAnsi="Times New Roman" w:cs="Times New Roman"/>
          <w:sz w:val="28"/>
          <w:szCs w:val="28"/>
          <w:u w:val="single"/>
        </w:rPr>
        <w:t>……………………………………………………...</w:t>
      </w:r>
      <w:r w:rsidR="00EC0C02" w:rsidRPr="00EC0C02">
        <w:rPr>
          <w:rFonts w:ascii="Times New Roman" w:hAnsi="Times New Roman" w:cs="Times New Roman"/>
          <w:sz w:val="28"/>
          <w:szCs w:val="28"/>
          <w:u w:val="single"/>
        </w:rPr>
        <w:t>.....</w:t>
      </w:r>
      <w:r w:rsidR="00F20832">
        <w:rPr>
          <w:rFonts w:ascii="Times New Roman" w:hAnsi="Times New Roman" w:cs="Times New Roman"/>
          <w:sz w:val="28"/>
          <w:szCs w:val="28"/>
          <w:u w:val="single"/>
        </w:rPr>
        <w:t>.15</w:t>
      </w:r>
    </w:p>
    <w:p w14:paraId="59D1554D" w14:textId="77777777" w:rsidR="000A0B6C" w:rsidRPr="00EC0C02" w:rsidRDefault="000A0B6C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EC247CF" w14:textId="77777777" w:rsidR="000A0B6C" w:rsidRPr="00EC0C02" w:rsidRDefault="000A0B6C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E49AC11" w14:textId="77777777" w:rsidR="000A0B6C" w:rsidRPr="00EC0C02" w:rsidRDefault="000A0B6C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B5AAFD0" w14:textId="77777777" w:rsidR="000A0B6C" w:rsidRPr="00EC0C02" w:rsidRDefault="000A0B6C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78815AE" w14:textId="77777777" w:rsidR="000A0B6C" w:rsidRDefault="000A0B6C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FC747EE" w14:textId="77777777" w:rsidR="00860B0B" w:rsidRDefault="00860B0B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B1F791D" w14:textId="77777777" w:rsidR="00860B0B" w:rsidRDefault="00860B0B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176068F" w14:textId="77777777" w:rsidR="00860B0B" w:rsidRDefault="00860B0B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7E65831" w14:textId="77777777" w:rsidR="00860B0B" w:rsidRDefault="00860B0B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AD22B23" w14:textId="77777777" w:rsidR="00860B0B" w:rsidRDefault="00860B0B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BCDC7AA" w14:textId="77777777" w:rsidR="00860B0B" w:rsidRDefault="00860B0B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071989A" w14:textId="77777777" w:rsidR="00860B0B" w:rsidRDefault="00860B0B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DEF9521" w14:textId="77777777" w:rsidR="00EC0C02" w:rsidRPr="00EC0C02" w:rsidRDefault="00EC0C02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FF474AB" w14:textId="79B67B9A" w:rsidR="00556645" w:rsidRPr="0020775F" w:rsidRDefault="00556645" w:rsidP="00EC0C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775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 1. Автопортрет</w:t>
      </w:r>
    </w:p>
    <w:p w14:paraId="1B39160A" w14:textId="4D600AD3" w:rsidR="00EC0C02" w:rsidRPr="00C32BB1" w:rsidRDefault="004962DA" w:rsidP="00EC0C02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 wp14:anchorId="788C170B" wp14:editId="4AFDEDD2">
            <wp:extent cx="2130950" cy="284119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507_1011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949" cy="283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3EF9" w14:textId="77777777" w:rsid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 xml:space="preserve">1.1. Эссе «Моя жизнь». </w:t>
      </w:r>
    </w:p>
    <w:p w14:paraId="525F3BA2" w14:textId="135513C0" w:rsidR="00C32BB1" w:rsidRDefault="00C32BB1" w:rsidP="00C506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мод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 ученик 7 класса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арносызг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 №2. Учеба в данном учебном заведении начал в 2015 году. Проживаю в семье из трех человек: Пап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мод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Петрович и мама – Карпова Ольга Владимировна. </w:t>
      </w:r>
      <w:r w:rsidR="004A6D04">
        <w:rPr>
          <w:rFonts w:ascii="Times New Roman" w:hAnsi="Times New Roman" w:cs="Times New Roman"/>
          <w:sz w:val="28"/>
          <w:szCs w:val="28"/>
        </w:rPr>
        <w:t>Посещаю кружки «</w:t>
      </w:r>
      <w:r w:rsidR="004A6D0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4A6D04">
        <w:rPr>
          <w:rFonts w:ascii="Times New Roman" w:hAnsi="Times New Roman" w:cs="Times New Roman"/>
          <w:sz w:val="28"/>
          <w:szCs w:val="28"/>
        </w:rPr>
        <w:t>-программирование», «Инженерная графика» и секцию по футболу. В школе обучаюсь на «4» и «5».</w:t>
      </w:r>
    </w:p>
    <w:p w14:paraId="56F9B67B" w14:textId="4FE284B1" w:rsidR="00556645" w:rsidRPr="00EC0C02" w:rsidRDefault="004A6D04" w:rsidP="00C506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играть в компьютерные игры, а также моим увлечением является игра в футбол с друзьями.</w:t>
      </w:r>
      <w:r w:rsidR="00134399">
        <w:rPr>
          <w:rFonts w:ascii="Times New Roman" w:hAnsi="Times New Roman" w:cs="Times New Roman"/>
          <w:sz w:val="28"/>
          <w:szCs w:val="28"/>
        </w:rPr>
        <w:t xml:space="preserve"> В будущем я хочу связать свою жизнь с информационными технологиями. </w:t>
      </w:r>
    </w:p>
    <w:p w14:paraId="3863415B" w14:textId="77777777" w:rsidR="00A70FB8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1.2. «Какой я?» Графическая работа: «Буквица - автопортрет».</w:t>
      </w:r>
    </w:p>
    <w:p w14:paraId="44DA6FD0" w14:textId="7752036B" w:rsidR="00556645" w:rsidRDefault="00EF1F37" w:rsidP="001343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Я - с</w:t>
      </w:r>
      <w:r w:rsidR="001B621C">
        <w:rPr>
          <w:rFonts w:ascii="Times New Roman" w:hAnsi="Times New Roman" w:cs="Times New Roman"/>
          <w:sz w:val="28"/>
          <w:szCs w:val="28"/>
        </w:rPr>
        <w:t>покойный, ответственный</w:t>
      </w:r>
      <w:r w:rsidR="00A70FB8" w:rsidRPr="00EC0C02">
        <w:rPr>
          <w:rFonts w:ascii="Times New Roman" w:hAnsi="Times New Roman" w:cs="Times New Roman"/>
          <w:sz w:val="28"/>
          <w:szCs w:val="28"/>
        </w:rPr>
        <w:t>,</w:t>
      </w:r>
      <w:r w:rsidRPr="00EC0C02">
        <w:rPr>
          <w:rFonts w:ascii="Times New Roman" w:hAnsi="Times New Roman" w:cs="Times New Roman"/>
          <w:sz w:val="28"/>
          <w:szCs w:val="28"/>
        </w:rPr>
        <w:t xml:space="preserve"> </w:t>
      </w:r>
      <w:r w:rsidR="001B621C">
        <w:rPr>
          <w:rFonts w:ascii="Times New Roman" w:hAnsi="Times New Roman" w:cs="Times New Roman"/>
          <w:sz w:val="28"/>
          <w:szCs w:val="28"/>
        </w:rPr>
        <w:t>отзывчивый, дружелюбный</w:t>
      </w:r>
      <w:r w:rsidR="00A70FB8" w:rsidRPr="00EC0C02">
        <w:rPr>
          <w:rFonts w:ascii="Times New Roman" w:hAnsi="Times New Roman" w:cs="Times New Roman"/>
          <w:sz w:val="28"/>
          <w:szCs w:val="28"/>
        </w:rPr>
        <w:t>.</w:t>
      </w:r>
      <w:r w:rsidRPr="00EC0C0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70FB8" w:rsidRPr="00EC0C02">
        <w:rPr>
          <w:rFonts w:ascii="Times New Roman" w:hAnsi="Times New Roman" w:cs="Times New Roman"/>
          <w:sz w:val="28"/>
          <w:szCs w:val="28"/>
        </w:rPr>
        <w:t xml:space="preserve"> Моё хобби –</w:t>
      </w:r>
      <w:r w:rsidRPr="00EC0C02">
        <w:rPr>
          <w:rFonts w:ascii="Times New Roman" w:hAnsi="Times New Roman" w:cs="Times New Roman"/>
          <w:sz w:val="28"/>
          <w:szCs w:val="28"/>
        </w:rPr>
        <w:t xml:space="preserve"> </w:t>
      </w:r>
      <w:r w:rsidR="00134399">
        <w:rPr>
          <w:rFonts w:ascii="Times New Roman" w:hAnsi="Times New Roman" w:cs="Times New Roman"/>
          <w:sz w:val="28"/>
          <w:szCs w:val="28"/>
        </w:rPr>
        <w:t>футбол</w:t>
      </w:r>
      <w:r w:rsidRPr="00EC0C02">
        <w:rPr>
          <w:rFonts w:ascii="Times New Roman" w:hAnsi="Times New Roman" w:cs="Times New Roman"/>
          <w:sz w:val="28"/>
          <w:szCs w:val="28"/>
        </w:rPr>
        <w:t>.</w:t>
      </w:r>
    </w:p>
    <w:p w14:paraId="1C8DF893" w14:textId="77777777" w:rsidR="00C5060B" w:rsidRDefault="00C5060B" w:rsidP="001343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85E131" w14:textId="77777777" w:rsidR="00C5060B" w:rsidRDefault="00C5060B" w:rsidP="001343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1CDAB5" w14:textId="77777777" w:rsidR="00C5060B" w:rsidRPr="00EC0C02" w:rsidRDefault="00C5060B" w:rsidP="001343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006452" w14:textId="0D8CD87C" w:rsidR="00556645" w:rsidRDefault="00A70FB8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lastRenderedPageBreak/>
        <w:t xml:space="preserve">1.3. Коллаж «Что я люблю». </w:t>
      </w:r>
    </w:p>
    <w:p w14:paraId="6F59CA1C" w14:textId="6B9E9616" w:rsidR="00991B4A" w:rsidRPr="00EC0C02" w:rsidRDefault="00991B4A" w:rsidP="00991B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F0C82C" wp14:editId="78B0EC33">
            <wp:extent cx="5940425" cy="25838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9154487" w14:textId="586E4920" w:rsidR="00556645" w:rsidRPr="00EC0C02" w:rsidRDefault="00EF1F37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1.4. «Мои личностные качества» - это д</w:t>
      </w:r>
      <w:r w:rsidR="00A70FB8" w:rsidRPr="00EC0C02">
        <w:rPr>
          <w:rFonts w:ascii="Times New Roman" w:hAnsi="Times New Roman" w:cs="Times New Roman"/>
          <w:sz w:val="28"/>
          <w:szCs w:val="28"/>
        </w:rPr>
        <w:t>оброта, скромность, честность, ответственность.</w:t>
      </w:r>
    </w:p>
    <w:p w14:paraId="7B091D89" w14:textId="795F9732" w:rsidR="00B01568" w:rsidRPr="0020775F" w:rsidRDefault="00556645" w:rsidP="002077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775F">
        <w:rPr>
          <w:rFonts w:ascii="Times New Roman" w:hAnsi="Times New Roman" w:cs="Times New Roman"/>
          <w:b/>
          <w:sz w:val="28"/>
          <w:szCs w:val="28"/>
          <w:u w:val="single"/>
        </w:rPr>
        <w:t>Раздел 2. Портфолио работ (пополняется в течение всего периода обучения, по возможности может сопровождаться фото- и видеоматериалами, подтверждающими содержание информации раздела).</w:t>
      </w:r>
    </w:p>
    <w:p w14:paraId="4573AF75" w14:textId="719E04E0" w:rsidR="00556645" w:rsidRDefault="00556645" w:rsidP="00EC0C0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EC0C02">
        <w:rPr>
          <w:rFonts w:ascii="Times New Roman" w:hAnsi="Times New Roman" w:cs="Times New Roman"/>
          <w:sz w:val="28"/>
          <w:szCs w:val="28"/>
        </w:rPr>
        <w:t>2.1. Лучшие учебные работы воспитанника, выполненные в рамках освоения дополнительной образовательной программы, реализуемой в деятельности творческого объединения УДОД (оригиналы или копии).</w:t>
      </w:r>
      <w:r w:rsidR="0020775F" w:rsidRPr="0020775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</w:p>
    <w:p w14:paraId="1B755A12" w14:textId="77777777" w:rsidR="00F23EE1" w:rsidRDefault="00F23EE1" w:rsidP="00EC0C0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14:paraId="41FF3DA7" w14:textId="77777777" w:rsidR="00C5060B" w:rsidRDefault="00C5060B" w:rsidP="00EC0C0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14:paraId="77ECF8B8" w14:textId="77777777" w:rsidR="00C5060B" w:rsidRDefault="00C5060B" w:rsidP="00EC0C0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14:paraId="590EAEDE" w14:textId="77777777" w:rsidR="00C5060B" w:rsidRDefault="00C5060B" w:rsidP="00EC0C0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14:paraId="23575670" w14:textId="77777777" w:rsidR="00C5060B" w:rsidRDefault="00C5060B" w:rsidP="00EC0C0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14:paraId="689BCDB8" w14:textId="77777777" w:rsidR="00C5060B" w:rsidRDefault="00C5060B" w:rsidP="00EC0C0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14:paraId="3C2FED2D" w14:textId="77777777" w:rsidR="00C5060B" w:rsidRDefault="00C5060B" w:rsidP="00EC0C0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bookmarkStart w:id="0" w:name="_GoBack"/>
      <w:bookmarkEnd w:id="0"/>
    </w:p>
    <w:p w14:paraId="13FBD66C" w14:textId="4F45D501" w:rsidR="00032215" w:rsidRDefault="00337FDA" w:rsidP="00F23EE1">
      <w:pPr>
        <w:spacing w:after="0" w:line="240" w:lineRule="auto"/>
        <w:jc w:val="center"/>
        <w:rPr>
          <w:rStyle w:val="jsgrdq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jsgrdq"/>
          <w:rFonts w:ascii="Times New Roman" w:hAnsi="Times New Roman" w:cs="Times New Roman"/>
          <w:b/>
          <w:color w:val="000000"/>
          <w:sz w:val="28"/>
          <w:szCs w:val="28"/>
        </w:rPr>
        <w:lastRenderedPageBreak/>
        <w:t>II Всероссийский конкурс</w:t>
      </w:r>
      <w:r w:rsidR="00032215" w:rsidRPr="00032215">
        <w:rPr>
          <w:rStyle w:val="jsgrdq"/>
          <w:rFonts w:ascii="Times New Roman" w:hAnsi="Times New Roman" w:cs="Times New Roman"/>
          <w:b/>
          <w:color w:val="000000"/>
          <w:sz w:val="28"/>
          <w:szCs w:val="28"/>
        </w:rPr>
        <w:t xml:space="preserve"> "Сохраним культурное наследие Великой страны"</w:t>
      </w:r>
    </w:p>
    <w:p w14:paraId="2B306AF9" w14:textId="77777777" w:rsidR="00F23EE1" w:rsidRPr="00032215" w:rsidRDefault="00F23EE1" w:rsidP="00F23E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14:paraId="5E024DBB" w14:textId="77777777" w:rsidR="00BD6549" w:rsidRDefault="00752386" w:rsidP="00BD6549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543A4E72" wp14:editId="3DD1500C">
            <wp:extent cx="4452892" cy="2226684"/>
            <wp:effectExtent l="0" t="0" r="508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т о р.п. Базарный Сызган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38" cy="222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E77B" w14:textId="196CF074" w:rsidR="007466B8" w:rsidRPr="00BD6549" w:rsidRDefault="00F23EE1" w:rsidP="00BD6549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Всероссийский конкурс «Идеи, преображающие города»</w:t>
      </w:r>
    </w:p>
    <w:p w14:paraId="26C010C4" w14:textId="6F73491B" w:rsidR="00F23EE1" w:rsidRDefault="00F23EE1" w:rsidP="00F23E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оминация: «Архитектура сельских населенных пунктов»</w:t>
      </w:r>
    </w:p>
    <w:p w14:paraId="10FDF1D0" w14:textId="77777777" w:rsidR="00F23EE1" w:rsidRDefault="00F23EE1" w:rsidP="00F23E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93266A4" w14:textId="01D6FA9A" w:rsidR="00F23EE1" w:rsidRPr="00F23EE1" w:rsidRDefault="00F23EE1" w:rsidP="00F23E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589933" wp14:editId="78562278">
            <wp:extent cx="5940425" cy="47523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айн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FE7D" w14:textId="7BDC7F59" w:rsidR="00B5329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2.2. Творческие работы, выполненные ребенком самостоятельно в рамках направленности творческого объединения (оригиналы или копии).</w:t>
      </w:r>
    </w:p>
    <w:p w14:paraId="45095F41" w14:textId="78A0424E" w:rsidR="00337FDA" w:rsidRDefault="00337FDA" w:rsidP="00337F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сероссийский конкурс «Классное пространство»</w:t>
      </w:r>
    </w:p>
    <w:p w14:paraId="371CA2AC" w14:textId="5CA84957" w:rsidR="00337FDA" w:rsidRPr="00337FDA" w:rsidRDefault="00337FDA" w:rsidP="00337F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126DC4" wp14:editId="640D278B">
            <wp:extent cx="4111665" cy="231272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ное пространство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20" cy="231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A96A" w14:textId="7DBF2AC1" w:rsidR="00C75ED3" w:rsidRPr="00EC0C02" w:rsidRDefault="00556645" w:rsidP="00EC0C0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C02">
        <w:rPr>
          <w:rFonts w:ascii="Times New Roman" w:hAnsi="Times New Roman" w:cs="Times New Roman"/>
          <w:sz w:val="28"/>
          <w:szCs w:val="28"/>
        </w:rPr>
        <w:t xml:space="preserve">2.3. Творческие проекты. </w:t>
      </w:r>
      <w:r w:rsidR="00746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т </w:t>
      </w:r>
    </w:p>
    <w:p w14:paraId="28228787" w14:textId="77777777" w:rsidR="00C75ED3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 xml:space="preserve">2.4. Исследовательские работы и рефераты. </w:t>
      </w:r>
    </w:p>
    <w:p w14:paraId="7A5B160E" w14:textId="0600D0C3" w:rsidR="00556645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 xml:space="preserve">2.5. Техническое творчество. </w:t>
      </w:r>
      <w:r w:rsidR="007466B8">
        <w:rPr>
          <w:rFonts w:ascii="Times New Roman" w:hAnsi="Times New Roman" w:cs="Times New Roman"/>
          <w:sz w:val="28"/>
          <w:szCs w:val="28"/>
        </w:rPr>
        <w:t>Проект Архитектура сельских населенных пунктов. Тема: Коттеджный поселок «Мечта».</w:t>
      </w:r>
    </w:p>
    <w:p w14:paraId="68558514" w14:textId="33DF51F8" w:rsidR="007466B8" w:rsidRPr="00EC0C02" w:rsidRDefault="007466B8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136A1EDC" w14:textId="21879F74" w:rsidR="00556645" w:rsidRDefault="00556645" w:rsidP="00EC0C02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 xml:space="preserve">2.6. Другие формы творческой активности: </w:t>
      </w:r>
      <w:r w:rsidR="004962DA">
        <w:rPr>
          <w:rFonts w:ascii="Times New Roman" w:hAnsi="Times New Roman" w:cs="Times New Roman"/>
          <w:sz w:val="28"/>
          <w:szCs w:val="28"/>
        </w:rPr>
        <w:t>Являюсь участником команды РДШ по направлению «</w:t>
      </w:r>
      <w:proofErr w:type="spellStart"/>
      <w:r w:rsidR="004962DA">
        <w:rPr>
          <w:rFonts w:ascii="Times New Roman" w:hAnsi="Times New Roman" w:cs="Times New Roman"/>
          <w:sz w:val="28"/>
          <w:szCs w:val="28"/>
        </w:rPr>
        <w:t>Медиашкола</w:t>
      </w:r>
      <w:proofErr w:type="spellEnd"/>
      <w:r w:rsidR="004962DA">
        <w:rPr>
          <w:rFonts w:ascii="Times New Roman" w:hAnsi="Times New Roman" w:cs="Times New Roman"/>
          <w:sz w:val="28"/>
          <w:szCs w:val="28"/>
        </w:rPr>
        <w:t>»</w:t>
      </w:r>
    </w:p>
    <w:p w14:paraId="3D47A4C9" w14:textId="38ED7A16" w:rsidR="004962DA" w:rsidRPr="00A55FD5" w:rsidRDefault="004962DA" w:rsidP="004962DA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97161E2" wp14:editId="0D4F78A0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ГОДАРНОСТЬ рдш меди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B48B" w14:textId="77777777" w:rsidR="009A31AE" w:rsidRPr="00E24D6B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D6B">
        <w:rPr>
          <w:rFonts w:ascii="Times New Roman" w:hAnsi="Times New Roman" w:cs="Times New Roman"/>
          <w:sz w:val="28"/>
          <w:szCs w:val="28"/>
        </w:rPr>
        <w:lastRenderedPageBreak/>
        <w:t xml:space="preserve">2.7. Участие в научных конференциях, учебных семинарах и лагерях. </w:t>
      </w:r>
    </w:p>
    <w:p w14:paraId="5DC44130" w14:textId="024F303B" w:rsidR="009A31AE" w:rsidRDefault="009A31AE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D6B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A55FD5" w:rsidRPr="00E24D6B">
        <w:rPr>
          <w:rFonts w:ascii="Times New Roman" w:hAnsi="Times New Roman" w:cs="Times New Roman"/>
          <w:sz w:val="28"/>
          <w:szCs w:val="28"/>
        </w:rPr>
        <w:t xml:space="preserve"> областном слете «Юных инспекторов движения - 2021» </w:t>
      </w:r>
      <w:r w:rsidRPr="00E24D6B">
        <w:rPr>
          <w:rFonts w:ascii="Times New Roman" w:hAnsi="Times New Roman" w:cs="Times New Roman"/>
          <w:sz w:val="28"/>
          <w:szCs w:val="28"/>
        </w:rPr>
        <w:t>-</w:t>
      </w:r>
      <w:r w:rsidR="00A55FD5" w:rsidRPr="00E24D6B">
        <w:rPr>
          <w:rFonts w:ascii="Times New Roman" w:hAnsi="Times New Roman" w:cs="Times New Roman"/>
          <w:sz w:val="28"/>
          <w:szCs w:val="28"/>
        </w:rPr>
        <w:t xml:space="preserve"> благодарственное письмо</w:t>
      </w:r>
      <w:r w:rsidRPr="00E24D6B">
        <w:rPr>
          <w:rFonts w:ascii="Times New Roman" w:hAnsi="Times New Roman" w:cs="Times New Roman"/>
          <w:sz w:val="28"/>
          <w:szCs w:val="28"/>
        </w:rPr>
        <w:t xml:space="preserve"> грамота за активное участие.</w:t>
      </w:r>
      <w:r w:rsidR="00B43CB5" w:rsidRPr="00E24D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18BAF" w14:textId="0022F945" w:rsidR="00E24D6B" w:rsidRPr="00E24D6B" w:rsidRDefault="00E24D6B" w:rsidP="00E24D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C17BF2" wp14:editId="49EE5FDD">
            <wp:extent cx="1385510" cy="1847298"/>
            <wp:effectExtent l="0" t="0" r="571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ид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983" cy="185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3EEF" w14:textId="14F916BD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2.8. Публикации в газетах, журналах, сборниках, сети Интернет, ТВ - трансляция, кинопоказ (предоставляется в бумажном или электронном носителе).</w:t>
      </w:r>
      <w:r w:rsidR="00B43CB5" w:rsidRPr="00EC0C02">
        <w:rPr>
          <w:rFonts w:ascii="Times New Roman" w:hAnsi="Times New Roman" w:cs="Times New Roman"/>
          <w:sz w:val="28"/>
          <w:szCs w:val="28"/>
        </w:rPr>
        <w:t xml:space="preserve"> Нет.</w:t>
      </w:r>
    </w:p>
    <w:p w14:paraId="108B2487" w14:textId="135ABF6D" w:rsidR="00556645" w:rsidRPr="0020775F" w:rsidRDefault="00556645" w:rsidP="00EC0C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775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3: </w:t>
      </w:r>
      <w:proofErr w:type="gramStart"/>
      <w:r w:rsidRPr="0020775F">
        <w:rPr>
          <w:rFonts w:ascii="Times New Roman" w:hAnsi="Times New Roman" w:cs="Times New Roman"/>
          <w:b/>
          <w:sz w:val="28"/>
          <w:szCs w:val="28"/>
          <w:u w:val="single"/>
        </w:rPr>
        <w:t>«Портфолио документов» пополняется в течение всего периода обучения: грамоты, сертификаты, благодарственные письма, ведомости, справки, протоколы, др.</w:t>
      </w:r>
      <w:proofErr w:type="gramEnd"/>
    </w:p>
    <w:p w14:paraId="6E52420F" w14:textId="7773F837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3.1. Документы, подтверждающие образовательные результаты (копия ведомости входного, промежуточного, итогового контроля результатов освоения дополнительной образовательной программы).</w:t>
      </w:r>
    </w:p>
    <w:p w14:paraId="64BD3E12" w14:textId="77777777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3.2. Документы, подтверждающие освоение дополнительной образовательной программы (справки, свидетельства, сертификаты, удостоверения).</w:t>
      </w:r>
    </w:p>
    <w:p w14:paraId="1AB2239C" w14:textId="3949573F" w:rsidR="00556645" w:rsidRPr="00A55FD5" w:rsidRDefault="00556645" w:rsidP="00EC0C02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87DC4">
        <w:rPr>
          <w:rFonts w:ascii="Times New Roman" w:hAnsi="Times New Roman" w:cs="Times New Roman"/>
          <w:sz w:val="28"/>
          <w:szCs w:val="28"/>
        </w:rPr>
        <w:t>3.3. Документы, подтверждающие результаты участия в конкурсах, фестивалях, научно-практических конференциях, олимпиадах различного уровня</w:t>
      </w:r>
      <w:r w:rsidRPr="00A55FD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87DC4" w14:paraId="1315E26A" w14:textId="77777777" w:rsidTr="00787DC4">
        <w:tc>
          <w:tcPr>
            <w:tcW w:w="4785" w:type="dxa"/>
          </w:tcPr>
          <w:p w14:paraId="5E50248C" w14:textId="77AB6B89" w:rsidR="00787DC4" w:rsidRDefault="00787DC4" w:rsidP="00787D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6495657" wp14:editId="37F6124C">
                  <wp:extent cx="2886400" cy="3848431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мволы россии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219" cy="385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43970133" w14:textId="135BF0C4" w:rsidR="00787DC4" w:rsidRDefault="00787DC4" w:rsidP="00787D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3049B9" wp14:editId="6FEF9B10">
                  <wp:extent cx="2838616" cy="384843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горитмик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069" cy="385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DC4" w14:paraId="357B677F" w14:textId="77777777" w:rsidTr="00787DC4">
        <w:tc>
          <w:tcPr>
            <w:tcW w:w="4785" w:type="dxa"/>
          </w:tcPr>
          <w:p w14:paraId="499BAAAA" w14:textId="77777777" w:rsidR="00787DC4" w:rsidRDefault="00787DC4" w:rsidP="004E1E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73EF1166" w14:textId="77777777" w:rsidR="00787DC4" w:rsidRDefault="00787DC4" w:rsidP="004E1E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DC4" w14:paraId="5CA662F1" w14:textId="77777777" w:rsidTr="00787DC4">
        <w:tc>
          <w:tcPr>
            <w:tcW w:w="4785" w:type="dxa"/>
          </w:tcPr>
          <w:p w14:paraId="5A3E4D20" w14:textId="0714FB62" w:rsidR="00787DC4" w:rsidRDefault="00787DC4" w:rsidP="00787D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FC8557" wp14:editId="4C1A0FEA">
                  <wp:extent cx="2687538" cy="35832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 люблю матем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03" cy="3586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2321A43C" w14:textId="492764FE" w:rsidR="00787DC4" w:rsidRDefault="00787DC4" w:rsidP="00787D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5A3CD8" wp14:editId="549C29D6">
                  <wp:extent cx="2683559" cy="3577983"/>
                  <wp:effectExtent l="0" t="0" r="254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рок цифры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920" cy="3578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DC4" w14:paraId="3F97DD0B" w14:textId="77777777" w:rsidTr="00787DC4">
        <w:tc>
          <w:tcPr>
            <w:tcW w:w="4785" w:type="dxa"/>
          </w:tcPr>
          <w:p w14:paraId="3115B42F" w14:textId="77777777" w:rsidR="00787DC4" w:rsidRDefault="00787DC4" w:rsidP="004E1E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8AE3E46" w14:textId="77777777" w:rsidR="00787DC4" w:rsidRDefault="00787DC4" w:rsidP="004E1E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DC4" w14:paraId="42626334" w14:textId="77777777" w:rsidTr="00787DC4">
        <w:tc>
          <w:tcPr>
            <w:tcW w:w="9571" w:type="dxa"/>
            <w:gridSpan w:val="2"/>
          </w:tcPr>
          <w:p w14:paraId="48C18043" w14:textId="49FF53DF" w:rsidR="00787DC4" w:rsidRDefault="00787DC4" w:rsidP="00787D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3417D28" wp14:editId="509A826F">
                  <wp:extent cx="2476827" cy="330234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чи ру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230" cy="3313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01F21" w14:textId="3254909E" w:rsidR="004E1E4A" w:rsidRPr="00EC0C02" w:rsidRDefault="004E1E4A" w:rsidP="004E1E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9D02B6" w14:textId="77777777" w:rsidR="00787DC4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3.4. Документы, подтверждающие результаты участия в творческих мероприятиях различного</w:t>
      </w:r>
      <w:r w:rsidR="00787DC4">
        <w:rPr>
          <w:rFonts w:ascii="Times New Roman" w:hAnsi="Times New Roman" w:cs="Times New Roman"/>
          <w:sz w:val="28"/>
          <w:szCs w:val="28"/>
        </w:rPr>
        <w:t xml:space="preserve"> уровня.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87DC4" w14:paraId="3DCC8109" w14:textId="77777777" w:rsidTr="00E2438A">
        <w:tc>
          <w:tcPr>
            <w:tcW w:w="9571" w:type="dxa"/>
          </w:tcPr>
          <w:p w14:paraId="7196B5E2" w14:textId="6E78BDC9" w:rsidR="00787DC4" w:rsidRDefault="00401E2F" w:rsidP="00E24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15C3E1" wp14:editId="1A019087">
                  <wp:extent cx="4212602" cy="236950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храним Наследие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902" cy="2370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DC4" w14:paraId="472FFB29" w14:textId="77777777" w:rsidTr="00E2438A">
        <w:tc>
          <w:tcPr>
            <w:tcW w:w="9571" w:type="dxa"/>
          </w:tcPr>
          <w:p w14:paraId="697EF954" w14:textId="5CC71C8C" w:rsidR="00787DC4" w:rsidRDefault="00E2438A" w:rsidP="00E24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D9F0651" wp14:editId="3781DBBC">
                  <wp:extent cx="4919383" cy="276705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деи преобраз гор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068" cy="276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DC4" w14:paraId="56B32E81" w14:textId="77777777" w:rsidTr="00E2438A">
        <w:tc>
          <w:tcPr>
            <w:tcW w:w="9571" w:type="dxa"/>
          </w:tcPr>
          <w:p w14:paraId="16C32019" w14:textId="67D79904" w:rsidR="00787DC4" w:rsidRDefault="00E2438A" w:rsidP="00E24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1614CE" wp14:editId="420E8F99">
                  <wp:extent cx="3965181" cy="2973781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льшая перемена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102" cy="297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D9BEC" w14:textId="77777777" w:rsidR="00787DC4" w:rsidRDefault="00787DC4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F3A96" w14:textId="73A534BC" w:rsidR="00B17D9D" w:rsidRDefault="00556645" w:rsidP="00EC0C02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3.5. Документы, подтверждающие спортив</w:t>
      </w:r>
      <w:r w:rsidR="00B17D9D">
        <w:rPr>
          <w:rFonts w:ascii="Times New Roman" w:hAnsi="Times New Roman" w:cs="Times New Roman"/>
          <w:sz w:val="28"/>
          <w:szCs w:val="28"/>
        </w:rPr>
        <w:t xml:space="preserve">ные и художественные достижения. </w:t>
      </w:r>
    </w:p>
    <w:p w14:paraId="23E4FF7E" w14:textId="692660D1" w:rsidR="00E24D6B" w:rsidRPr="00E24D6B" w:rsidRDefault="00E24D6B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D6B">
        <w:rPr>
          <w:rFonts w:ascii="Times New Roman" w:hAnsi="Times New Roman" w:cs="Times New Roman"/>
          <w:sz w:val="28"/>
          <w:szCs w:val="28"/>
        </w:rPr>
        <w:t>2 место «Кросс Нации – 2019»</w:t>
      </w:r>
    </w:p>
    <w:p w14:paraId="005D1343" w14:textId="0DB8A2F2" w:rsidR="00E24D6B" w:rsidRDefault="00E24D6B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D6B">
        <w:rPr>
          <w:rFonts w:ascii="Times New Roman" w:hAnsi="Times New Roman" w:cs="Times New Roman"/>
          <w:sz w:val="28"/>
          <w:szCs w:val="28"/>
        </w:rPr>
        <w:t xml:space="preserve">2 место </w:t>
      </w:r>
      <w:proofErr w:type="spellStart"/>
      <w:r w:rsidRPr="00E24D6B">
        <w:rPr>
          <w:rFonts w:ascii="Times New Roman" w:hAnsi="Times New Roman" w:cs="Times New Roman"/>
          <w:sz w:val="28"/>
          <w:szCs w:val="28"/>
        </w:rPr>
        <w:t>Легоатлетическая</w:t>
      </w:r>
      <w:proofErr w:type="spellEnd"/>
      <w:r w:rsidRPr="00E24D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D6B">
        <w:rPr>
          <w:rFonts w:ascii="Times New Roman" w:hAnsi="Times New Roman" w:cs="Times New Roman"/>
          <w:sz w:val="28"/>
          <w:szCs w:val="28"/>
        </w:rPr>
        <w:t>эстафета</w:t>
      </w:r>
      <w:proofErr w:type="gramEnd"/>
      <w:r w:rsidRPr="00E24D6B">
        <w:rPr>
          <w:rFonts w:ascii="Times New Roman" w:hAnsi="Times New Roman" w:cs="Times New Roman"/>
          <w:sz w:val="28"/>
          <w:szCs w:val="28"/>
        </w:rPr>
        <w:t xml:space="preserve"> посвященная 74-й годовщине Великой Победы</w:t>
      </w:r>
    </w:p>
    <w:p w14:paraId="7F4FDAD4" w14:textId="2F8215C3" w:rsidR="00E24D6B" w:rsidRPr="00E24D6B" w:rsidRDefault="00E24D6B" w:rsidP="00E24D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8994BC" wp14:editId="0F6B804C">
            <wp:extent cx="2401294" cy="32016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даль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618" cy="320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D47F" w14:textId="71CB6A90" w:rsidR="009F4AA0" w:rsidRPr="00EC0C02" w:rsidRDefault="00556645" w:rsidP="00B17D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3.6. Документы, подтверждающие участие в военно</w:t>
      </w:r>
      <w:r w:rsidR="00D4039C">
        <w:rPr>
          <w:rFonts w:ascii="Times New Roman" w:hAnsi="Times New Roman" w:cs="Times New Roman"/>
          <w:sz w:val="28"/>
          <w:szCs w:val="28"/>
        </w:rPr>
        <w:t xml:space="preserve"> </w:t>
      </w:r>
      <w:r w:rsidRPr="00EC0C02">
        <w:rPr>
          <w:rFonts w:ascii="Times New Roman" w:hAnsi="Times New Roman" w:cs="Times New Roman"/>
          <w:sz w:val="28"/>
          <w:szCs w:val="28"/>
        </w:rPr>
        <w:t>- патриотических мероприятиях</w:t>
      </w:r>
      <w:r w:rsidR="005B6A23" w:rsidRPr="00EC0C02">
        <w:rPr>
          <w:rFonts w:ascii="Times New Roman" w:hAnsi="Times New Roman" w:cs="Times New Roman"/>
          <w:sz w:val="28"/>
          <w:szCs w:val="28"/>
        </w:rPr>
        <w:t>.</w:t>
      </w:r>
      <w:r w:rsidR="00AA340B">
        <w:rPr>
          <w:rFonts w:ascii="Times New Roman" w:hAnsi="Times New Roman" w:cs="Times New Roman"/>
          <w:sz w:val="28"/>
          <w:szCs w:val="28"/>
        </w:rPr>
        <w:t xml:space="preserve"> </w:t>
      </w:r>
      <w:r w:rsidR="00B17D9D">
        <w:rPr>
          <w:rFonts w:ascii="Times New Roman" w:hAnsi="Times New Roman" w:cs="Times New Roman"/>
          <w:sz w:val="28"/>
          <w:szCs w:val="28"/>
        </w:rPr>
        <w:t xml:space="preserve">Нет </w:t>
      </w:r>
    </w:p>
    <w:p w14:paraId="69483E5E" w14:textId="3CFCAD50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C02">
        <w:rPr>
          <w:rFonts w:ascii="Times New Roman" w:hAnsi="Times New Roman" w:cs="Times New Roman"/>
          <w:sz w:val="28"/>
          <w:szCs w:val="28"/>
          <w:u w:val="single"/>
        </w:rPr>
        <w:t>Раздел 4. Отзывы и мнения (пополняется в течение всего периода обучения):</w:t>
      </w:r>
    </w:p>
    <w:p w14:paraId="38AE91A6" w14:textId="4491BA51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4.1. Заключения специалистов о выполненной работе.</w:t>
      </w:r>
    </w:p>
    <w:p w14:paraId="3CEA8DE2" w14:textId="1BF3FAF5" w:rsidR="00C5060B" w:rsidRDefault="00556645" w:rsidP="00B17D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Отзыв педагога, администрации ОУ о деятельности ребенка в творческом коллективе учреждения дополнительного образования, об участии в фестивале, концерте, спектакле, выступлении на научно</w:t>
      </w:r>
      <w:r w:rsidR="0077044B">
        <w:rPr>
          <w:rFonts w:ascii="Times New Roman" w:hAnsi="Times New Roman" w:cs="Times New Roman"/>
          <w:sz w:val="28"/>
          <w:szCs w:val="28"/>
        </w:rPr>
        <w:t xml:space="preserve"> </w:t>
      </w:r>
      <w:r w:rsidR="00C5060B">
        <w:rPr>
          <w:rFonts w:ascii="Times New Roman" w:hAnsi="Times New Roman" w:cs="Times New Roman"/>
          <w:sz w:val="28"/>
          <w:szCs w:val="28"/>
        </w:rPr>
        <w:t>- практической конференции и др.</w:t>
      </w:r>
    </w:p>
    <w:p w14:paraId="79EF4D7C" w14:textId="0186BDB5" w:rsidR="00C5060B" w:rsidRDefault="00C5060B" w:rsidP="00C506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287FFA" wp14:editId="7BB3DA38">
            <wp:extent cx="3267986" cy="4357200"/>
            <wp:effectExtent l="0" t="0" r="889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661" cy="436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1C97" w14:textId="215411C5" w:rsidR="00C5060B" w:rsidRPr="00C5060B" w:rsidRDefault="00C5060B" w:rsidP="00C506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3A793A" wp14:editId="7EF4506B">
            <wp:extent cx="3230211" cy="4306833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482" cy="430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BBC2" w14:textId="1069D316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lastRenderedPageBreak/>
        <w:t xml:space="preserve">4.2. Рецензии, отзывы. Рецензия на статьи, опубликованные в СМИ, на сайте, др. </w:t>
      </w:r>
      <w:r w:rsidR="00266983" w:rsidRPr="00EC0C02">
        <w:rPr>
          <w:rFonts w:ascii="Times New Roman" w:hAnsi="Times New Roman" w:cs="Times New Roman"/>
          <w:sz w:val="28"/>
          <w:szCs w:val="28"/>
        </w:rPr>
        <w:t>Нет</w:t>
      </w:r>
    </w:p>
    <w:p w14:paraId="2D8CC12B" w14:textId="77777777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4.3. Отзыв педагога дополнительного образования о результатах освоения ребенком дополнительной образовательной программы.</w:t>
      </w:r>
    </w:p>
    <w:p w14:paraId="0BDB513C" w14:textId="77777777" w:rsidR="00556645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4.4. Заключение педагога дополнительного образования о качестве работ, в которых принимал личное участие ребенок (коллективный проект и т.д.).</w:t>
      </w:r>
    </w:p>
    <w:p w14:paraId="46D3B95A" w14:textId="4B1ACB30" w:rsidR="00266983" w:rsidRPr="00EC0C02" w:rsidRDefault="007466B8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 в рамках кружка принял</w:t>
      </w:r>
      <w:r w:rsidR="00292D94">
        <w:rPr>
          <w:rFonts w:ascii="Times New Roman" w:hAnsi="Times New Roman" w:cs="Times New Roman"/>
          <w:sz w:val="28"/>
          <w:szCs w:val="28"/>
        </w:rPr>
        <w:t xml:space="preserve"> участие в различных творческих конкурсах </w:t>
      </w:r>
      <w:r w:rsidR="00B358BE">
        <w:rPr>
          <w:rFonts w:ascii="Times New Roman" w:hAnsi="Times New Roman" w:cs="Times New Roman"/>
          <w:sz w:val="28"/>
          <w:szCs w:val="28"/>
        </w:rPr>
        <w:t>технической</w:t>
      </w:r>
      <w:r w:rsidR="00292D94">
        <w:rPr>
          <w:rFonts w:ascii="Times New Roman" w:hAnsi="Times New Roman" w:cs="Times New Roman"/>
          <w:sz w:val="28"/>
          <w:szCs w:val="28"/>
        </w:rPr>
        <w:t xml:space="preserve"> направленности. Работы выполнены  автором качественно и  самостоятельно </w:t>
      </w:r>
      <w:r w:rsidR="00266983" w:rsidRPr="00EC0C02">
        <w:rPr>
          <w:rFonts w:ascii="Times New Roman" w:hAnsi="Times New Roman" w:cs="Times New Roman"/>
          <w:sz w:val="28"/>
          <w:szCs w:val="28"/>
        </w:rPr>
        <w:t>и заслуживают высокой  оценки.</w:t>
      </w:r>
    </w:p>
    <w:p w14:paraId="55FE756A" w14:textId="1846AF4D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C02">
        <w:rPr>
          <w:rFonts w:ascii="Times New Roman" w:hAnsi="Times New Roman" w:cs="Times New Roman"/>
          <w:sz w:val="28"/>
          <w:szCs w:val="28"/>
          <w:u w:val="single"/>
        </w:rPr>
        <w:t>Раздел 5. Рефлексия и самооценка</w:t>
      </w:r>
      <w:r w:rsidR="00922D0E" w:rsidRPr="00EC0C0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DEB5720" w14:textId="77777777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5.1. Материалы анкетирования воспитанника ('методики оценки результатов саморазвития)</w:t>
      </w:r>
    </w:p>
    <w:p w14:paraId="687A2483" w14:textId="77777777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5.2. Карта интересов</w:t>
      </w:r>
    </w:p>
    <w:p w14:paraId="30D7B724" w14:textId="77777777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5.3. Карта личностного роста</w:t>
      </w:r>
    </w:p>
    <w:p w14:paraId="66190436" w14:textId="77777777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5.4. Эссе «Ступени моего саморазвития»:</w:t>
      </w:r>
    </w:p>
    <w:p w14:paraId="68C38B11" w14:textId="0F8F1FAC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- оце</w:t>
      </w:r>
      <w:r w:rsidR="00266983" w:rsidRPr="00EC0C02">
        <w:rPr>
          <w:rFonts w:ascii="Times New Roman" w:hAnsi="Times New Roman" w:cs="Times New Roman"/>
          <w:sz w:val="28"/>
          <w:szCs w:val="28"/>
        </w:rPr>
        <w:t>нка/самооценка достижения целей - 4 балла</w:t>
      </w:r>
    </w:p>
    <w:p w14:paraId="30BB0A41" w14:textId="2F4A47B7" w:rsidR="00556645" w:rsidRPr="00EC0C02" w:rsidRDefault="00266983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- оценка ресурсов - 4 балла</w:t>
      </w:r>
    </w:p>
    <w:p w14:paraId="12853BDA" w14:textId="4FADFEBD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- оценк</w:t>
      </w:r>
      <w:r w:rsidR="00266983" w:rsidRPr="00EC0C02">
        <w:rPr>
          <w:rFonts w:ascii="Times New Roman" w:hAnsi="Times New Roman" w:cs="Times New Roman"/>
          <w:sz w:val="28"/>
          <w:szCs w:val="28"/>
        </w:rPr>
        <w:t>а готовности к выбору профессии - 3 балла</w:t>
      </w:r>
    </w:p>
    <w:p w14:paraId="1C55E4AD" w14:textId="1D6B2B8D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- образовательные планы</w:t>
      </w:r>
      <w:r w:rsidR="00DF64F0" w:rsidRPr="00EC0C02">
        <w:rPr>
          <w:rFonts w:ascii="Times New Roman" w:hAnsi="Times New Roman" w:cs="Times New Roman"/>
          <w:sz w:val="28"/>
          <w:szCs w:val="28"/>
        </w:rPr>
        <w:t xml:space="preserve"> - </w:t>
      </w:r>
    </w:p>
    <w:p w14:paraId="26328974" w14:textId="053A3096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- профессион</w:t>
      </w:r>
      <w:r w:rsidR="00DF64F0" w:rsidRPr="00EC0C02">
        <w:rPr>
          <w:rFonts w:ascii="Times New Roman" w:hAnsi="Times New Roman" w:cs="Times New Roman"/>
          <w:sz w:val="28"/>
          <w:szCs w:val="28"/>
        </w:rPr>
        <w:t xml:space="preserve">альные планы; жизненная позиция - </w:t>
      </w:r>
    </w:p>
    <w:p w14:paraId="76BD5FB2" w14:textId="5DF1DCEF" w:rsidR="00266983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 xml:space="preserve">- реализация запланированного ожидания от продолжения обучения </w:t>
      </w:r>
      <w:proofErr w:type="gramStart"/>
      <w:r w:rsidRPr="00EC0C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0C02">
        <w:rPr>
          <w:rFonts w:ascii="Times New Roman" w:hAnsi="Times New Roman" w:cs="Times New Roman"/>
          <w:sz w:val="28"/>
          <w:szCs w:val="28"/>
        </w:rPr>
        <w:t xml:space="preserve"> УДОД.</w:t>
      </w:r>
    </w:p>
    <w:p w14:paraId="321B1453" w14:textId="22B59744" w:rsidR="00266983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5.5. Резюме, подготовленное ребенком, с оценкой собственных учебных и творческих достижений.</w:t>
      </w:r>
    </w:p>
    <w:p w14:paraId="6683B279" w14:textId="08403B47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5.6.</w:t>
      </w:r>
      <w:r w:rsidR="00922D0E" w:rsidRPr="00EC0C02">
        <w:rPr>
          <w:rFonts w:ascii="Times New Roman" w:hAnsi="Times New Roman" w:cs="Times New Roman"/>
          <w:sz w:val="28"/>
          <w:szCs w:val="28"/>
        </w:rPr>
        <w:t xml:space="preserve"> </w:t>
      </w:r>
      <w:r w:rsidRPr="00EC0C02">
        <w:rPr>
          <w:rFonts w:ascii="Times New Roman" w:hAnsi="Times New Roman" w:cs="Times New Roman"/>
          <w:sz w:val="28"/>
          <w:szCs w:val="28"/>
        </w:rPr>
        <w:t>Эссе ребенка, посвящённое выбору направления дальнейшего обучения.</w:t>
      </w:r>
    </w:p>
    <w:p w14:paraId="0A91D2CE" w14:textId="2B78C866" w:rsidR="00860B0B" w:rsidRPr="00EC0C02" w:rsidRDefault="00266983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14:paraId="3D92221E" w14:textId="53E777D0" w:rsidR="0072172D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  <w:u w:val="single"/>
        </w:rPr>
        <w:t>Раздел 6. Накопитель</w:t>
      </w:r>
      <w:r w:rsidRPr="00EC0C02">
        <w:rPr>
          <w:rFonts w:ascii="Times New Roman" w:hAnsi="Times New Roman" w:cs="Times New Roman"/>
          <w:sz w:val="28"/>
          <w:szCs w:val="28"/>
        </w:rPr>
        <w:t xml:space="preserve"> пополняется в течение всего периода обучения. Этот раздел содержит материалы, помогающие ребенку глубже изучить важные для него проблемы и найти ответ на интересующие вопросы. </w:t>
      </w:r>
      <w:proofErr w:type="gramStart"/>
      <w:r w:rsidRPr="00EC0C02">
        <w:rPr>
          <w:rFonts w:ascii="Times New Roman" w:hAnsi="Times New Roman" w:cs="Times New Roman"/>
          <w:sz w:val="28"/>
          <w:szCs w:val="28"/>
        </w:rPr>
        <w:t xml:space="preserve">Здесь могут храниться (подбираться, накапливаться) составленный ребенком с помощью взрослых словарь, цитаты по интересующей его тематике, ксерокопии статей по важным для обучающегося вопросам, связанным с его деятельностью в УДОД, тематические подборки вырезок из газет и журналов, список литературы, информация из интернет-изданий на электронных носителях, фото- и видеоматериалы, иллюстрации, репродукции произведений изобразительного искусства и т.д. </w:t>
      </w:r>
      <w:proofErr w:type="gramEnd"/>
    </w:p>
    <w:sectPr w:rsidR="0072172D" w:rsidRPr="00EC0C02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2D65E" w14:textId="77777777" w:rsidR="00445324" w:rsidRDefault="00445324" w:rsidP="00EC0C02">
      <w:pPr>
        <w:spacing w:after="0" w:line="240" w:lineRule="auto"/>
      </w:pPr>
      <w:r>
        <w:separator/>
      </w:r>
    </w:p>
  </w:endnote>
  <w:endnote w:type="continuationSeparator" w:id="0">
    <w:p w14:paraId="31575CCA" w14:textId="77777777" w:rsidR="00445324" w:rsidRDefault="00445324" w:rsidP="00EC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410287"/>
      <w:docPartObj>
        <w:docPartGallery w:val="Page Numbers (Bottom of Page)"/>
        <w:docPartUnique/>
      </w:docPartObj>
    </w:sdtPr>
    <w:sdtEndPr/>
    <w:sdtContent>
      <w:p w14:paraId="38F73482" w14:textId="46FCB479" w:rsidR="00EC0C02" w:rsidRDefault="00EC0C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60B">
          <w:rPr>
            <w:noProof/>
          </w:rPr>
          <w:t>14</w:t>
        </w:r>
        <w:r>
          <w:fldChar w:fldCharType="end"/>
        </w:r>
      </w:p>
    </w:sdtContent>
  </w:sdt>
  <w:p w14:paraId="755D411B" w14:textId="77777777" w:rsidR="00EC0C02" w:rsidRDefault="00EC0C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E9212" w14:textId="77777777" w:rsidR="00445324" w:rsidRDefault="00445324" w:rsidP="00EC0C02">
      <w:pPr>
        <w:spacing w:after="0" w:line="240" w:lineRule="auto"/>
      </w:pPr>
      <w:r>
        <w:separator/>
      </w:r>
    </w:p>
  </w:footnote>
  <w:footnote w:type="continuationSeparator" w:id="0">
    <w:p w14:paraId="1C8242AB" w14:textId="77777777" w:rsidR="00445324" w:rsidRDefault="00445324" w:rsidP="00EC0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C4"/>
    <w:rsid w:val="00032215"/>
    <w:rsid w:val="000A0B6C"/>
    <w:rsid w:val="00112104"/>
    <w:rsid w:val="00134399"/>
    <w:rsid w:val="001B621C"/>
    <w:rsid w:val="001F76FE"/>
    <w:rsid w:val="0020775F"/>
    <w:rsid w:val="002127CA"/>
    <w:rsid w:val="00266983"/>
    <w:rsid w:val="002851DD"/>
    <w:rsid w:val="00292D94"/>
    <w:rsid w:val="00317728"/>
    <w:rsid w:val="003216BE"/>
    <w:rsid w:val="00331AC4"/>
    <w:rsid w:val="00337FDA"/>
    <w:rsid w:val="003A27EA"/>
    <w:rsid w:val="003B5CA4"/>
    <w:rsid w:val="00401E2F"/>
    <w:rsid w:val="0041727E"/>
    <w:rsid w:val="00445324"/>
    <w:rsid w:val="004962DA"/>
    <w:rsid w:val="00496CB7"/>
    <w:rsid w:val="004A6D04"/>
    <w:rsid w:val="004D7CDA"/>
    <w:rsid w:val="004E1E4A"/>
    <w:rsid w:val="00556645"/>
    <w:rsid w:val="00562C56"/>
    <w:rsid w:val="005B6A23"/>
    <w:rsid w:val="005B7557"/>
    <w:rsid w:val="005F3E14"/>
    <w:rsid w:val="00612404"/>
    <w:rsid w:val="00675F22"/>
    <w:rsid w:val="006B2E37"/>
    <w:rsid w:val="0072172D"/>
    <w:rsid w:val="007466B8"/>
    <w:rsid w:val="00752386"/>
    <w:rsid w:val="0077044B"/>
    <w:rsid w:val="00787DC4"/>
    <w:rsid w:val="007F2B4B"/>
    <w:rsid w:val="00860B0B"/>
    <w:rsid w:val="008D7DFC"/>
    <w:rsid w:val="00922D0E"/>
    <w:rsid w:val="009615E9"/>
    <w:rsid w:val="00991B4A"/>
    <w:rsid w:val="009A31AE"/>
    <w:rsid w:val="009F4AA0"/>
    <w:rsid w:val="00A55FD5"/>
    <w:rsid w:val="00A653C7"/>
    <w:rsid w:val="00A70FB8"/>
    <w:rsid w:val="00A81D55"/>
    <w:rsid w:val="00A86DC9"/>
    <w:rsid w:val="00A91F9A"/>
    <w:rsid w:val="00AA340B"/>
    <w:rsid w:val="00AA4D98"/>
    <w:rsid w:val="00AE7533"/>
    <w:rsid w:val="00B01568"/>
    <w:rsid w:val="00B04B46"/>
    <w:rsid w:val="00B17D9D"/>
    <w:rsid w:val="00B358BE"/>
    <w:rsid w:val="00B43CB5"/>
    <w:rsid w:val="00B53292"/>
    <w:rsid w:val="00BD1070"/>
    <w:rsid w:val="00BD6549"/>
    <w:rsid w:val="00C32BB1"/>
    <w:rsid w:val="00C5060B"/>
    <w:rsid w:val="00C75ED3"/>
    <w:rsid w:val="00CA2CDD"/>
    <w:rsid w:val="00CC1734"/>
    <w:rsid w:val="00D156C5"/>
    <w:rsid w:val="00D40390"/>
    <w:rsid w:val="00D4039C"/>
    <w:rsid w:val="00D5160A"/>
    <w:rsid w:val="00DD4F1B"/>
    <w:rsid w:val="00DF64F0"/>
    <w:rsid w:val="00E2438A"/>
    <w:rsid w:val="00E24D6B"/>
    <w:rsid w:val="00EC0C02"/>
    <w:rsid w:val="00EF1F37"/>
    <w:rsid w:val="00F023D1"/>
    <w:rsid w:val="00F20832"/>
    <w:rsid w:val="00F224D0"/>
    <w:rsid w:val="00F23EE1"/>
    <w:rsid w:val="00F5035E"/>
    <w:rsid w:val="00F720FD"/>
    <w:rsid w:val="00F93C2B"/>
    <w:rsid w:val="00FE67A8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3A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0C02"/>
  </w:style>
  <w:style w:type="paragraph" w:styleId="a5">
    <w:name w:val="footer"/>
    <w:basedOn w:val="a"/>
    <w:link w:val="a6"/>
    <w:uiPriority w:val="99"/>
    <w:unhideWhenUsed/>
    <w:rsid w:val="00EC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0C02"/>
  </w:style>
  <w:style w:type="paragraph" w:styleId="a7">
    <w:name w:val="Balloon Text"/>
    <w:basedOn w:val="a"/>
    <w:link w:val="a8"/>
    <w:uiPriority w:val="99"/>
    <w:semiHidden/>
    <w:unhideWhenUsed/>
    <w:rsid w:val="00EC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C02"/>
    <w:rPr>
      <w:rFonts w:ascii="Tahoma" w:hAnsi="Tahoma" w:cs="Tahoma"/>
      <w:sz w:val="16"/>
      <w:szCs w:val="16"/>
    </w:rPr>
  </w:style>
  <w:style w:type="character" w:customStyle="1" w:styleId="jsgrdq">
    <w:name w:val="jsgrdq"/>
    <w:basedOn w:val="a0"/>
    <w:rsid w:val="00032215"/>
  </w:style>
  <w:style w:type="table" w:styleId="a9">
    <w:name w:val="Table Grid"/>
    <w:basedOn w:val="a1"/>
    <w:uiPriority w:val="39"/>
    <w:rsid w:val="00787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0C02"/>
  </w:style>
  <w:style w:type="paragraph" w:styleId="a5">
    <w:name w:val="footer"/>
    <w:basedOn w:val="a"/>
    <w:link w:val="a6"/>
    <w:uiPriority w:val="99"/>
    <w:unhideWhenUsed/>
    <w:rsid w:val="00EC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0C02"/>
  </w:style>
  <w:style w:type="paragraph" w:styleId="a7">
    <w:name w:val="Balloon Text"/>
    <w:basedOn w:val="a"/>
    <w:link w:val="a8"/>
    <w:uiPriority w:val="99"/>
    <w:semiHidden/>
    <w:unhideWhenUsed/>
    <w:rsid w:val="00EC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C02"/>
    <w:rPr>
      <w:rFonts w:ascii="Tahoma" w:hAnsi="Tahoma" w:cs="Tahoma"/>
      <w:sz w:val="16"/>
      <w:szCs w:val="16"/>
    </w:rPr>
  </w:style>
  <w:style w:type="character" w:customStyle="1" w:styleId="jsgrdq">
    <w:name w:val="jsgrdq"/>
    <w:basedOn w:val="a0"/>
    <w:rsid w:val="00032215"/>
  </w:style>
  <w:style w:type="table" w:styleId="a9">
    <w:name w:val="Table Grid"/>
    <w:basedOn w:val="a1"/>
    <w:uiPriority w:val="39"/>
    <w:rsid w:val="00787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3735-2231-41F0-8C56-2EB3DA2C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ryukova</dc:creator>
  <cp:keywords/>
  <dc:description/>
  <cp:lastModifiedBy>СШ2</cp:lastModifiedBy>
  <cp:revision>56</cp:revision>
  <dcterms:created xsi:type="dcterms:W3CDTF">2022-04-28T11:22:00Z</dcterms:created>
  <dcterms:modified xsi:type="dcterms:W3CDTF">2022-05-11T08:10:00Z</dcterms:modified>
</cp:coreProperties>
</file>